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96A5DE3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0B74D3">
        <w:rPr>
          <w:rFonts w:cs="Arial"/>
          <w:b/>
          <w:sz w:val="20"/>
          <w:szCs w:val="20"/>
        </w:rPr>
        <w:t>5</w:t>
      </w:r>
      <w:r w:rsidR="00F74B18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C34048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807FA">
        <w:rPr>
          <w:rFonts w:cs="Arial"/>
          <w:b/>
          <w:bCs/>
          <w:sz w:val="20"/>
          <w:szCs w:val="20"/>
        </w:rPr>
        <w:t>2</w:t>
      </w:r>
      <w:r w:rsidR="00F74B18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10E6B3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F74B18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D621D6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0B74D3">
        <w:rPr>
          <w:rFonts w:cs="Arial"/>
          <w:b/>
          <w:bCs/>
          <w:sz w:val="20"/>
          <w:szCs w:val="20"/>
        </w:rPr>
        <w:t>5</w:t>
      </w:r>
      <w:r w:rsidR="00F74B18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74B18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438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721"/>
        <w:gridCol w:w="1124"/>
        <w:gridCol w:w="910"/>
      </w:tblGrid>
      <w:tr w:rsidR="00F74B18" w:rsidRPr="00F74B18" w14:paraId="53A890AE" w14:textId="77777777" w:rsidTr="00F74B18">
        <w:trPr>
          <w:trHeight w:val="207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A1786C8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721" w:type="dxa"/>
            <w:shd w:val="clear" w:color="auto" w:fill="auto"/>
            <w:noWrap/>
            <w:vAlign w:val="bottom"/>
            <w:hideMark/>
          </w:tcPr>
          <w:p w14:paraId="139A551D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Погрузка 29.12-30.1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2C004B1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B80B4E5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74B18" w:rsidRPr="00F74B18" w14:paraId="11ABFF5B" w14:textId="77777777" w:rsidTr="00F74B18">
        <w:trPr>
          <w:trHeight w:val="503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4C334BD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21" w:type="dxa"/>
            <w:shd w:val="clear" w:color="auto" w:fill="auto"/>
            <w:noWrap/>
            <w:vAlign w:val="center"/>
            <w:hideMark/>
          </w:tcPr>
          <w:p w14:paraId="4FCADBC0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45D2B38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54FCE58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74B18" w:rsidRPr="00F74B18" w14:paraId="2FB71320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0E70036E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1" w:type="dxa"/>
            <w:shd w:val="clear" w:color="FFFFFF" w:fill="FFFFFF"/>
            <w:vAlign w:val="bottom"/>
            <w:hideMark/>
          </w:tcPr>
          <w:p w14:paraId="7A403D5E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5:00, доставка 30.12 (09:00;11:00). 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 - 2 точки выгрузки. 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55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0D7F3803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64947E1D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1001B37B" w14:textId="77777777" w:rsidTr="00F74B18">
        <w:trPr>
          <w:trHeight w:val="592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1D657E61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1" w:type="dxa"/>
            <w:shd w:val="clear" w:color="000000" w:fill="FFFFFF"/>
            <w:vAlign w:val="center"/>
            <w:hideMark/>
          </w:tcPr>
          <w:p w14:paraId="59AE1B37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4:00, доставка 30.12 до 15:00. Лента+Окей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3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,1 тн 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0756EDDE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2CF00BCE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600D6967" w14:textId="77777777" w:rsidTr="00F74B18">
        <w:trPr>
          <w:trHeight w:val="592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2C4F40C3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21" w:type="dxa"/>
            <w:shd w:val="clear" w:color="000000" w:fill="FFFFFF"/>
            <w:vAlign w:val="center"/>
            <w:hideMark/>
          </w:tcPr>
          <w:p w14:paraId="777452D3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3:00, доставка 30.12 до 15:00.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Липецк  - 2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449A6EA0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7392C145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1EFBE1F9" w14:textId="77777777" w:rsidTr="00F74B18">
        <w:trPr>
          <w:trHeight w:val="592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7D917FA3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21" w:type="dxa"/>
            <w:shd w:val="clear" w:color="000000" w:fill="FFFFFF"/>
            <w:vAlign w:val="center"/>
            <w:hideMark/>
          </w:tcPr>
          <w:p w14:paraId="51DA8DA5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8:00, доставка 30.12 в  15:00.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точка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5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4878CF7A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5DBC61AC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0D3F030C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4018C2CE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14:paraId="10F63F44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3:00, доставка 30.12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Брянск -1 точка выгрузки.  Свинина на паллетах, вес нетто 26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51E5D2CB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78D48D56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61BE6942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45649EED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14:paraId="4031D372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3:30, доставка 30.12. Агроторг РЦ Орел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Орел - 2 точки выгрузки.  Свинина на паллетах, вес нетто 185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5289A517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058F33AF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2C374E97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60D8FB04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14:paraId="7F22B3D2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4:30, доставка 30.12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 Смоленск - 1 точка выгрузки.  Свинина на паллетах, вес нетто 7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71598AA7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1329232E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2A256D31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60CEB724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14:paraId="7554DA6F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4:00, доставка 30.12 в 18:00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6,0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534CC5EA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435189EF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1A656D6C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78DAC2B2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1" w:type="dxa"/>
            <w:shd w:val="clear" w:color="FFFFFF" w:fill="FFFFFF"/>
            <w:vAlign w:val="bottom"/>
            <w:hideMark/>
          </w:tcPr>
          <w:p w14:paraId="7B6C14F5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12 в 14:00, доставка 30.12 до 15:00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Тула - Калуга - 2 точки выгрузки. 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7C6CE33A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78561B62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3E69D6CA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40239496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1" w:type="dxa"/>
            <w:shd w:val="clear" w:color="000000" w:fill="FFFFFF"/>
            <w:vAlign w:val="bottom"/>
            <w:hideMark/>
          </w:tcPr>
          <w:p w14:paraId="30081BDB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1:00, доставка 30.12 в 06:00. РЦ Новый Импульс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- МО, Солнечногорский р-он, д.Никифорово; Московская обл. - 1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00 кг, 2 пал, охл, режим 0/+4. На момент погрузки машины t° в кузове должна быть 0/+2. </w:t>
            </w:r>
          </w:p>
        </w:tc>
        <w:tc>
          <w:tcPr>
            <w:tcW w:w="1124" w:type="dxa"/>
            <w:shd w:val="clear" w:color="FFFFFF" w:fill="FFFFFF"/>
            <w:noWrap/>
            <w:vAlign w:val="bottom"/>
            <w:hideMark/>
          </w:tcPr>
          <w:p w14:paraId="42216079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FFFFFF" w:fill="FFFFFF"/>
            <w:noWrap/>
            <w:vAlign w:val="bottom"/>
            <w:hideMark/>
          </w:tcPr>
          <w:p w14:paraId="157ED97A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74B18" w:rsidRPr="00F74B18" w14:paraId="1F8B6446" w14:textId="77777777" w:rsidTr="00F74B18">
        <w:trPr>
          <w:trHeight w:val="789"/>
        </w:trPr>
        <w:tc>
          <w:tcPr>
            <w:tcW w:w="910" w:type="dxa"/>
            <w:shd w:val="clear" w:color="000000" w:fill="FFFFFF"/>
            <w:noWrap/>
            <w:vAlign w:val="center"/>
            <w:hideMark/>
          </w:tcPr>
          <w:p w14:paraId="7D61E96F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21" w:type="dxa"/>
            <w:shd w:val="clear" w:color="auto" w:fill="auto"/>
            <w:vAlign w:val="bottom"/>
            <w:hideMark/>
          </w:tcPr>
          <w:p w14:paraId="3045304D" w14:textId="77777777" w:rsidR="00F74B18" w:rsidRPr="00F74B18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5:00, доставка 30.12 в 9:00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Московская обл., г. Бронницы, Кирпичный пр-д, д.7. Свинина на паллете, вес нетто 18,6 т, 25 пал, зам, режим -15/-18°. На момент погрузки машины  t° в кузове должна быть -13/-15°. 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95ABFE1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98006A2" w14:textId="77777777" w:rsidR="00F74B18" w:rsidRPr="00F74B18" w:rsidRDefault="00F74B18" w:rsidP="00F74B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B371E1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B371E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B371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71E1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74B18" w:rsidRPr="00B371E1" w14:paraId="4717779D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C3BD718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5:00, доставка 30.12 (09:00;11:00). 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урск  - 2 точки выгрузки. 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55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69B1F56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.Бакланов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AE09A81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1E689518" w14:textId="77777777" w:rsidTr="0009774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2EB78804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4:00, доставка 30.12 до 15:00. Лента+Окей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3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,1 тн 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92F3B5E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.Бакланов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F47B8DF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6EF7AC42" w14:textId="77777777" w:rsidTr="0009774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3E5" w14:textId="51E9C231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3:00, доставка 30.12 до 15:00.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Липецк  - 2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4F1FFBB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5B1B9E33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0C2A51FA" w14:textId="77777777" w:rsidTr="0009774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E14F" w14:textId="38B7443D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5E67" w14:textId="0FCBA93F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12 в 08:00, доставка 30.12 в  15:00.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точка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грузки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5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72EF" w14:textId="0C1ED906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3E24F" w14:textId="60A046D1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656" w14:textId="670F38AF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563786B0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BC6" w14:textId="69C1A3E9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EE1B" w14:textId="13288864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3:00, доставка 30.12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Брянск -1 точка выгрузки.  Свинина на паллетах, вес нетто 26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26C0" w14:textId="5711A6CE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5D5C48" w14:textId="4DD0864F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967" w14:textId="322EC3D7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1ED8D5B5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4D34" w14:textId="7F8B3F04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C9DD" w14:textId="15052824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3:30, доставка 30.12. Агроторг РЦ Орел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+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Орел - 2 точки выгрузки.  Свинина на паллетах, вес нетто 185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46E" w14:textId="19B01A25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 Пожидаев О 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F8154D" w14:textId="4E0DA907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FAE" w14:textId="71057A4F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67956797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D6FD" w14:textId="69B3EB50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75FD" w14:textId="01E1AF52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4:30, доставка 30.12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 -  Смоленск - 1 точка выгрузки.  Свинина на паллетах, вес нетто 700 кг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28BB" w14:textId="4048E973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ООО "Артпроек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A53BCA" w14:textId="04C1406C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5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484" w14:textId="7A3222C1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013FF1C8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6249" w14:textId="0D2B4786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7C1C" w14:textId="4A0F7FC8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24:00, доставка 30.12 в 18:00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6,0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2619" w14:textId="42E1ED1F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E6472" w14:textId="3B259566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1AD" w14:textId="470DD16B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F74B18" w:rsidRPr="00B371E1" w14:paraId="1B03C14B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A576" w14:textId="7A1B21A6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9642" w14:textId="4FA5EED4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12 в 14:00, доставка 30.12 до 15:00. 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Тула - Калуга - 2 точки выгрузки. 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209D" w14:textId="44EF134B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 "Сионов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1D218C" w14:textId="57275857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6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620" w14:textId="04372A29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40A724A3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A89B" w14:textId="0509F8BA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0080" w14:textId="2BC81D53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1:00, доставка 30.12 в 06:00. РЦ Новый Импульс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>: СтО - МО, Солнечногорский р-он, д.Никифорово; Московская обл. - 1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00 кг, 2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FF32" w14:textId="305493E8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0F9E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15130D" w14:textId="02FFDC59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DD85" w14:textId="53591952" w:rsidR="00F74B18" w:rsidRPr="00B371E1" w:rsidRDefault="00F74B18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71E1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74B18" w:rsidRPr="00B371E1" w14:paraId="271E9CF2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5EF0" w14:textId="7A2AA6CA" w:rsidR="00F74B18" w:rsidRPr="00B371E1" w:rsidRDefault="00F74B18" w:rsidP="00F74B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371E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069C" w14:textId="3719B89E" w:rsidR="00F74B18" w:rsidRPr="00B371E1" w:rsidRDefault="00F74B18" w:rsidP="00F74B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2 в 15:00, доставка 30.12 в 9:00.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74B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F74B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Московская обл., г. Бронницы, Кирпичный пр-д, д.7. Свинина на паллете, вес нетто 18,6 т, 25 пал, зам, режим -15/-18°. На момент погрузки машины  t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7E51" w14:textId="7BFD955D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DEB5C8" w14:textId="457FC5D7" w:rsidR="00F74B18" w:rsidRPr="00B371E1" w:rsidRDefault="00380F9E" w:rsidP="00F74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0A7" w14:textId="0BE40E86" w:rsidR="00F74B18" w:rsidRPr="00B371E1" w:rsidRDefault="00380F9E" w:rsidP="00F74B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BAC957C" w14:textId="5B5E0137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B089F3A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A72A8">
        <w:rPr>
          <w:rFonts w:eastAsia="Times New Roman" w:cs="Arial"/>
          <w:b/>
          <w:bCs/>
          <w:sz w:val="20"/>
          <w:szCs w:val="20"/>
        </w:rPr>
        <w:t>5</w:t>
      </w:r>
      <w:r w:rsidR="004536C6">
        <w:rPr>
          <w:rFonts w:eastAsia="Times New Roman" w:cs="Arial"/>
          <w:b/>
          <w:bCs/>
          <w:sz w:val="20"/>
          <w:szCs w:val="20"/>
        </w:rPr>
        <w:t>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4536C6">
        <w:rPr>
          <w:rFonts w:eastAsia="Times New Roman" w:cs="Arial"/>
          <w:b/>
          <w:bCs/>
          <w:sz w:val="20"/>
          <w:szCs w:val="20"/>
        </w:rPr>
        <w:t>8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5A40C847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025020B1" w14:textId="3232F7CF" w:rsidR="00B224D6" w:rsidRPr="00B224D6" w:rsidRDefault="00B224D6" w:rsidP="00B224D6">
      <w:pPr>
        <w:rPr>
          <w:rFonts w:eastAsia="Times New Roman" w:cs="Arial"/>
          <w:sz w:val="20"/>
          <w:szCs w:val="20"/>
        </w:rPr>
      </w:pPr>
      <w:r w:rsidRPr="00B224D6">
        <w:drawing>
          <wp:inline distT="0" distB="0" distL="0" distR="0" wp14:anchorId="2A469CD2" wp14:editId="4D3836D2">
            <wp:extent cx="9777730" cy="2738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4D6" w:rsidRPr="00B224D6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913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8977-0BDF-4662-8BBF-787D47A7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1196</cp:revision>
  <cp:lastPrinted>2019-12-25T12:43:00Z</cp:lastPrinted>
  <dcterms:created xsi:type="dcterms:W3CDTF">2017-03-31T07:23:00Z</dcterms:created>
  <dcterms:modified xsi:type="dcterms:W3CDTF">2019-12-28T14:18:00Z</dcterms:modified>
</cp:coreProperties>
</file>